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4A" w:rsidRPr="00BC6A8E" w:rsidRDefault="00B1384A" w:rsidP="000D5820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6A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 работы МУ «Информационно-методический центр» г. Ухты на </w:t>
      </w:r>
      <w:r w:rsidR="00F617D9" w:rsidRPr="00BC6A8E">
        <w:rPr>
          <w:rFonts w:ascii="Times New Roman" w:eastAsia="Calibri" w:hAnsi="Times New Roman" w:cs="Times New Roman"/>
          <w:b/>
          <w:bCs/>
          <w:sz w:val="28"/>
          <w:szCs w:val="28"/>
        </w:rPr>
        <w:t>июнь</w:t>
      </w:r>
      <w:r w:rsidR="00AE0D07" w:rsidRPr="00BC6A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</w:t>
      </w:r>
      <w:r w:rsidR="00C66571" w:rsidRPr="00BC6A8E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Pr="00BC6A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</w:t>
      </w:r>
    </w:p>
    <w:p w:rsidR="00CD19B8" w:rsidRPr="00F826C5" w:rsidRDefault="00CD19B8" w:rsidP="000D5820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9497"/>
        <w:gridCol w:w="2977"/>
      </w:tblGrid>
      <w:tr w:rsidR="006D3B6A" w:rsidRPr="00F826C5" w:rsidTr="00547350">
        <w:trPr>
          <w:trHeight w:val="636"/>
        </w:trPr>
        <w:tc>
          <w:tcPr>
            <w:tcW w:w="2235" w:type="dxa"/>
          </w:tcPr>
          <w:p w:rsidR="006D3B6A" w:rsidRPr="00BC6A8E" w:rsidRDefault="008035CF" w:rsidP="001B1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9497" w:type="dxa"/>
          </w:tcPr>
          <w:p w:rsidR="006D3B6A" w:rsidRPr="00BC6A8E" w:rsidRDefault="00C377BF" w:rsidP="001B1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6D3B6A" w:rsidRPr="00BC6A8E" w:rsidRDefault="006D3B6A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547350" w:rsidRPr="00F826C5" w:rsidTr="00547350">
        <w:trPr>
          <w:trHeight w:val="636"/>
        </w:trPr>
        <w:tc>
          <w:tcPr>
            <w:tcW w:w="2235" w:type="dxa"/>
          </w:tcPr>
          <w:p w:rsidR="00547350" w:rsidRPr="00BC6A8E" w:rsidRDefault="00547350" w:rsidP="005473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6-10.0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9497" w:type="dxa"/>
          </w:tcPr>
          <w:p w:rsidR="00547350" w:rsidRPr="00BC6A8E" w:rsidRDefault="00547350" w:rsidP="001B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аградного материала по итогам конкурсных мероприятий</w:t>
            </w:r>
          </w:p>
        </w:tc>
        <w:tc>
          <w:tcPr>
            <w:tcW w:w="2977" w:type="dxa"/>
          </w:tcPr>
          <w:p w:rsidR="00547350" w:rsidRPr="00BC6A8E" w:rsidRDefault="00547350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рипкина Е.Ю.</w:t>
            </w:r>
          </w:p>
        </w:tc>
      </w:tr>
      <w:tr w:rsidR="00547350" w:rsidRPr="00F826C5" w:rsidTr="00547350">
        <w:trPr>
          <w:trHeight w:val="636"/>
        </w:trPr>
        <w:tc>
          <w:tcPr>
            <w:tcW w:w="2235" w:type="dxa"/>
          </w:tcPr>
          <w:p w:rsidR="00547350" w:rsidRPr="00BC6A8E" w:rsidRDefault="00547350" w:rsidP="005473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6-10.0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7350" w:rsidRDefault="00547350" w:rsidP="001B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по реализации муниципальной программы «Развитие образования»  (курсы, конкурсы)</w:t>
            </w:r>
          </w:p>
        </w:tc>
        <w:tc>
          <w:tcPr>
            <w:tcW w:w="2977" w:type="dxa"/>
          </w:tcPr>
          <w:p w:rsidR="00547350" w:rsidRDefault="00547350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рипкина Е.Ю.</w:t>
            </w:r>
          </w:p>
        </w:tc>
      </w:tr>
      <w:tr w:rsidR="00547350" w:rsidRPr="00F826C5" w:rsidTr="00547350">
        <w:trPr>
          <w:trHeight w:val="636"/>
        </w:trPr>
        <w:tc>
          <w:tcPr>
            <w:tcW w:w="2235" w:type="dxa"/>
          </w:tcPr>
          <w:p w:rsidR="00547350" w:rsidRPr="00BC6A8E" w:rsidRDefault="00547350" w:rsidP="005473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6.</w:t>
            </w: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0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7350" w:rsidRDefault="00547350" w:rsidP="001B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нкурсных матери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анском конкурсе комплексных программ «За здоровье в образовании» </w:t>
            </w:r>
          </w:p>
        </w:tc>
        <w:tc>
          <w:tcPr>
            <w:tcW w:w="2977" w:type="dxa"/>
          </w:tcPr>
          <w:p w:rsidR="00547350" w:rsidRDefault="00547350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рипкина Е.Ю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МДОУ № 10</w:t>
            </w:r>
          </w:p>
        </w:tc>
      </w:tr>
      <w:tr w:rsidR="00547350" w:rsidRPr="00F826C5" w:rsidTr="00547350">
        <w:trPr>
          <w:trHeight w:val="636"/>
        </w:trPr>
        <w:tc>
          <w:tcPr>
            <w:tcW w:w="2235" w:type="dxa"/>
          </w:tcPr>
          <w:p w:rsidR="00547350" w:rsidRDefault="00547350" w:rsidP="005473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6.</w:t>
            </w: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0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7350" w:rsidRDefault="00547350" w:rsidP="001B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курсного материала на участие в заочном этапе республиканского конкурс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547350" w:rsidRDefault="00547350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рипкина Е.Ю., СОШ № 4,9</w:t>
            </w:r>
          </w:p>
        </w:tc>
      </w:tr>
      <w:tr w:rsidR="00547350" w:rsidRPr="00F826C5" w:rsidTr="00547350">
        <w:trPr>
          <w:trHeight w:val="636"/>
        </w:trPr>
        <w:tc>
          <w:tcPr>
            <w:tcW w:w="2235" w:type="dxa"/>
          </w:tcPr>
          <w:p w:rsidR="00547350" w:rsidRDefault="00547350" w:rsidP="005473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6.</w:t>
            </w: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0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7350" w:rsidRPr="00BC6A8E" w:rsidRDefault="00547350" w:rsidP="004B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финансового отчета по результату заключения договоров</w:t>
            </w:r>
          </w:p>
        </w:tc>
        <w:tc>
          <w:tcPr>
            <w:tcW w:w="2977" w:type="dxa"/>
          </w:tcPr>
          <w:p w:rsidR="00547350" w:rsidRPr="00BC6A8E" w:rsidRDefault="00547350" w:rsidP="004B568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рипкина Е.Ю.</w:t>
            </w:r>
          </w:p>
        </w:tc>
      </w:tr>
      <w:tr w:rsidR="007C7E15" w:rsidRPr="00F826C5" w:rsidTr="00547350">
        <w:trPr>
          <w:trHeight w:val="636"/>
        </w:trPr>
        <w:tc>
          <w:tcPr>
            <w:tcW w:w="2235" w:type="dxa"/>
          </w:tcPr>
          <w:p w:rsidR="007C7E15" w:rsidRPr="00BC6A8E" w:rsidRDefault="00BC6A8E" w:rsidP="00BC6A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="007C7E15"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6</w:t>
            </w:r>
            <w:r w:rsidR="007C7E15"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10.06</w:t>
            </w:r>
          </w:p>
        </w:tc>
        <w:tc>
          <w:tcPr>
            <w:tcW w:w="9497" w:type="dxa"/>
          </w:tcPr>
          <w:p w:rsidR="007C7E15" w:rsidRPr="00BC6A8E" w:rsidRDefault="007C7E15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 за 2019-2020 учебный год</w:t>
            </w:r>
          </w:p>
        </w:tc>
        <w:tc>
          <w:tcPr>
            <w:tcW w:w="2977" w:type="dxa"/>
          </w:tcPr>
          <w:p w:rsidR="007C7E15" w:rsidRPr="00BC6A8E" w:rsidRDefault="007C7E15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итченко В.Е.</w:t>
            </w:r>
          </w:p>
        </w:tc>
      </w:tr>
      <w:tr w:rsidR="007C7E15" w:rsidRPr="00F826C5" w:rsidTr="00547350">
        <w:trPr>
          <w:trHeight w:val="636"/>
        </w:trPr>
        <w:tc>
          <w:tcPr>
            <w:tcW w:w="2235" w:type="dxa"/>
          </w:tcPr>
          <w:p w:rsidR="007C7E15" w:rsidRPr="00BC6A8E" w:rsidRDefault="00BC6A8E" w:rsidP="00BC6A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6-10.06</w:t>
            </w:r>
          </w:p>
        </w:tc>
        <w:tc>
          <w:tcPr>
            <w:tcW w:w="9497" w:type="dxa"/>
          </w:tcPr>
          <w:p w:rsidR="007C7E15" w:rsidRPr="00BC6A8E" w:rsidRDefault="007C7E15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2020-2021 учебный год</w:t>
            </w:r>
          </w:p>
        </w:tc>
        <w:tc>
          <w:tcPr>
            <w:tcW w:w="2977" w:type="dxa"/>
          </w:tcPr>
          <w:p w:rsidR="007C7E15" w:rsidRPr="00BC6A8E" w:rsidRDefault="007C7E15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итченко В.Е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 w:rsidP="00BC6A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6-10.06</w:t>
            </w:r>
          </w:p>
        </w:tc>
        <w:tc>
          <w:tcPr>
            <w:tcW w:w="9497" w:type="dxa"/>
          </w:tcPr>
          <w:p w:rsidR="00491A86" w:rsidRDefault="00491A86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отчетов у педагогов-психологов ОУ и ДОУ</w:t>
            </w:r>
          </w:p>
        </w:tc>
        <w:tc>
          <w:tcPr>
            <w:tcW w:w="2977" w:type="dxa"/>
            <w:vAlign w:val="center"/>
          </w:tcPr>
          <w:p w:rsidR="00491A86" w:rsidRDefault="00491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жи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F617D9" w:rsidRPr="00F826C5" w:rsidTr="00547350">
        <w:trPr>
          <w:trHeight w:val="636"/>
        </w:trPr>
        <w:tc>
          <w:tcPr>
            <w:tcW w:w="2235" w:type="dxa"/>
          </w:tcPr>
          <w:p w:rsidR="00F617D9" w:rsidRPr="00BC6A8E" w:rsidRDefault="00F617D9" w:rsidP="00BC6A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6-15.06</w:t>
            </w:r>
          </w:p>
        </w:tc>
        <w:tc>
          <w:tcPr>
            <w:tcW w:w="9497" w:type="dxa"/>
          </w:tcPr>
          <w:p w:rsidR="00F617D9" w:rsidRPr="00BC6A8E" w:rsidRDefault="00F617D9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Анализ работы за 2019-2020 учебный год, планирование на 2020-2021 учебный год</w:t>
            </w:r>
          </w:p>
        </w:tc>
        <w:tc>
          <w:tcPr>
            <w:tcW w:w="2977" w:type="dxa"/>
          </w:tcPr>
          <w:p w:rsidR="00F617D9" w:rsidRPr="00BC6A8E" w:rsidRDefault="00F617D9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натьева С. М.</w:t>
            </w:r>
          </w:p>
        </w:tc>
      </w:tr>
      <w:tr w:rsidR="007C7E15" w:rsidRPr="00F826C5" w:rsidTr="00547350">
        <w:trPr>
          <w:trHeight w:val="636"/>
        </w:trPr>
        <w:tc>
          <w:tcPr>
            <w:tcW w:w="2235" w:type="dxa"/>
          </w:tcPr>
          <w:p w:rsidR="007C7E15" w:rsidRPr="00BC6A8E" w:rsidRDefault="00BC6A8E" w:rsidP="00BC6A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6-15.06</w:t>
            </w:r>
          </w:p>
        </w:tc>
        <w:tc>
          <w:tcPr>
            <w:tcW w:w="9497" w:type="dxa"/>
          </w:tcPr>
          <w:p w:rsidR="007C7E15" w:rsidRPr="00BC6A8E" w:rsidRDefault="007C7E15" w:rsidP="00547350">
            <w:pPr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Сбор  и обработка ежемесячной отчетности по МОУ и МДОУ о фактах жестокого обращения и неблагополучным семьям</w:t>
            </w:r>
          </w:p>
        </w:tc>
        <w:tc>
          <w:tcPr>
            <w:tcW w:w="2977" w:type="dxa"/>
          </w:tcPr>
          <w:p w:rsidR="007C7E15" w:rsidRPr="00BC6A8E" w:rsidRDefault="007C7E15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Тарасенко Н.И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  <w:vAlign w:val="center"/>
          </w:tcPr>
          <w:p w:rsidR="00491A86" w:rsidRDefault="00491A86" w:rsidP="000144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01.06 -13.06 </w:t>
            </w:r>
          </w:p>
        </w:tc>
        <w:tc>
          <w:tcPr>
            <w:tcW w:w="9497" w:type="dxa"/>
          </w:tcPr>
          <w:p w:rsidR="00491A86" w:rsidRDefault="00491A86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-психологов по вопросам составления отчетной документации, методическое сопровождение практической деятельности</w:t>
            </w:r>
          </w:p>
        </w:tc>
        <w:tc>
          <w:tcPr>
            <w:tcW w:w="2977" w:type="dxa"/>
            <w:vAlign w:val="center"/>
          </w:tcPr>
          <w:p w:rsidR="00491A86" w:rsidRDefault="00491A86" w:rsidP="00014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жи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  <w:vAlign w:val="center"/>
          </w:tcPr>
          <w:p w:rsidR="00491A86" w:rsidRDefault="00491A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06 - 15.06</w:t>
            </w:r>
          </w:p>
        </w:tc>
        <w:tc>
          <w:tcPr>
            <w:tcW w:w="9497" w:type="dxa"/>
          </w:tcPr>
          <w:p w:rsidR="00491A86" w:rsidRDefault="00491A86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 и анализ отчетов, составление итоговой отчетной документации</w:t>
            </w:r>
          </w:p>
        </w:tc>
        <w:tc>
          <w:tcPr>
            <w:tcW w:w="2977" w:type="dxa"/>
            <w:vAlign w:val="center"/>
          </w:tcPr>
          <w:p w:rsidR="00491A86" w:rsidRDefault="00491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жи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 w:rsidP="00BC6A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.0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2020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заседании республиканской аттестационной комиссии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чилина</w:t>
            </w:r>
            <w:proofErr w:type="spellEnd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А.</w:t>
            </w:r>
          </w:p>
        </w:tc>
      </w:tr>
      <w:tr w:rsidR="00547350" w:rsidRPr="00F826C5" w:rsidTr="00547350">
        <w:trPr>
          <w:trHeight w:val="636"/>
        </w:trPr>
        <w:tc>
          <w:tcPr>
            <w:tcW w:w="2235" w:type="dxa"/>
          </w:tcPr>
          <w:p w:rsidR="00547350" w:rsidRPr="00BC6A8E" w:rsidRDefault="00547350" w:rsidP="00BC6A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9-31.06</w:t>
            </w:r>
          </w:p>
        </w:tc>
        <w:tc>
          <w:tcPr>
            <w:tcW w:w="9497" w:type="dxa"/>
          </w:tcPr>
          <w:p w:rsidR="00547350" w:rsidRPr="00BC6A8E" w:rsidRDefault="00547350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анализа деятельности МУ «Информационно-методический центр» г. Ухты за 2019-2020 учебный год</w:t>
            </w:r>
          </w:p>
        </w:tc>
        <w:tc>
          <w:tcPr>
            <w:tcW w:w="2977" w:type="dxa"/>
          </w:tcPr>
          <w:p w:rsidR="00547350" w:rsidRPr="00BC6A8E" w:rsidRDefault="00547350" w:rsidP="00774B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рипкина Е.Ю.</w:t>
            </w:r>
          </w:p>
        </w:tc>
      </w:tr>
      <w:tr w:rsidR="00547350" w:rsidRPr="00F826C5" w:rsidTr="00547350">
        <w:trPr>
          <w:trHeight w:val="636"/>
        </w:trPr>
        <w:tc>
          <w:tcPr>
            <w:tcW w:w="2235" w:type="dxa"/>
          </w:tcPr>
          <w:p w:rsidR="00547350" w:rsidRDefault="00547350" w:rsidP="00BC6A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-30.06</w:t>
            </w:r>
          </w:p>
        </w:tc>
        <w:tc>
          <w:tcPr>
            <w:tcW w:w="9497" w:type="dxa"/>
          </w:tcPr>
          <w:p w:rsidR="00547350" w:rsidRDefault="00547350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учебников различных издательств</w:t>
            </w:r>
          </w:p>
        </w:tc>
        <w:tc>
          <w:tcPr>
            <w:tcW w:w="2977" w:type="dxa"/>
          </w:tcPr>
          <w:p w:rsidR="00547350" w:rsidRDefault="00547350" w:rsidP="00547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рипкина Е.Ю.</w:t>
            </w:r>
          </w:p>
          <w:p w:rsidR="00547350" w:rsidRDefault="00547350" w:rsidP="00547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лахова А.И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 w:rsidP="00BC6A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портфолио обучающихся 7-10 классов ОО для назначения именных стипендий в 2019-2020 учебном году (экспертиза и подведение итогов)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BC6A8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 w:rsidP="00BC6A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анализа работы за 2019-2020 учебный год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BC6A8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 w:rsidP="00BC6A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рка данных по семьям СОП с </w:t>
            </w:r>
            <w:proofErr w:type="spellStart"/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ТКпДН</w:t>
            </w:r>
            <w:proofErr w:type="spellEnd"/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П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Тарасенко Н.И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 w:rsidP="00BC6A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 по социально-педагогическому сопровождению учебно-воспитательного процесса для социальных педагогов и инспекторов по охране прав детства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Тарасенко Н.И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 w:rsidP="00BC6A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Сбор итоговых отчетов о работе за год от социальных педагогов ОО. Подготовка анализа деятельности методиста по работе с социальными педагогами   и инспекторами по охране прав детства образовательных организаций города  за 2019-2020 учебный год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Тарасенко Н.И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 w:rsidP="00BC6A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ГМО социальных педагогов за 2019-2020 учебный год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Тарасенко Н.И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 w:rsidP="00BC6A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аботы методиста    за 2019-2020 учебный год в рамках реализации муниципального проекта </w:t>
            </w:r>
            <w:r w:rsidRPr="00BC6A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ддержка и развитие чтения»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лахова А.И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 w:rsidP="00BC6A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Прием отчетов заместителей директоров, курирующих методическую работу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чилина</w:t>
            </w:r>
            <w:proofErr w:type="spellEnd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А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Прием отчетов руководителей ГМО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чилина</w:t>
            </w:r>
            <w:proofErr w:type="spellEnd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А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Прием отчетов руководителей ПДС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чилина</w:t>
            </w:r>
            <w:proofErr w:type="spellEnd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А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 w:rsidP="00BC6A8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Разработка типовых документов по внедрению целевой модели наставничества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чилина</w:t>
            </w:r>
            <w:proofErr w:type="spellEnd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А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Консультирование работников образовательных организаций по вопросам архивного делопроизводства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дюкова</w:t>
            </w:r>
            <w:proofErr w:type="spellEnd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.В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Проверка документов образовательных организаций по вопросам архивного делопроизводства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дюкова</w:t>
            </w:r>
            <w:proofErr w:type="spellEnd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.В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Формирование описи № 30 по фотодокументам для предоставления в Архивный отдел администрации  МОГО «Ухта»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дюкова</w:t>
            </w:r>
            <w:proofErr w:type="spellEnd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.В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Организация передачи дел постоянного срока ранения в Архивный отдел администрации  МОГО «Ухта»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дюкова</w:t>
            </w:r>
            <w:proofErr w:type="spellEnd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.В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Выполнение текущей работы по совместительству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дюкова</w:t>
            </w:r>
            <w:proofErr w:type="spellEnd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.В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Default="00491A86">
            <w:r w:rsidRPr="006B0B87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Default="00491A86" w:rsidP="0054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ов для анализа работы руководителя ГМО ОБЖ</w:t>
            </w:r>
          </w:p>
        </w:tc>
        <w:tc>
          <w:tcPr>
            <w:tcW w:w="2977" w:type="dxa"/>
          </w:tcPr>
          <w:p w:rsidR="00491A86" w:rsidRDefault="00491A86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сло В.С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Default="00491A86">
            <w:r w:rsidRPr="006B0B87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Default="00491A86" w:rsidP="0054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ов для анализа работы методиста ОБЖ</w:t>
            </w:r>
          </w:p>
        </w:tc>
        <w:tc>
          <w:tcPr>
            <w:tcW w:w="2977" w:type="dxa"/>
          </w:tcPr>
          <w:p w:rsidR="00491A86" w:rsidRDefault="00491A86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сло В.С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Default="00491A86">
            <w:r w:rsidRPr="006B0B87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9497" w:type="dxa"/>
          </w:tcPr>
          <w:p w:rsidR="00491A86" w:rsidRDefault="00491A86" w:rsidP="0054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ов для анализа работы по основам военной подготовки для гор военкомата</w:t>
            </w:r>
          </w:p>
        </w:tc>
        <w:tc>
          <w:tcPr>
            <w:tcW w:w="2977" w:type="dxa"/>
          </w:tcPr>
          <w:p w:rsidR="00491A86" w:rsidRDefault="00491A86" w:rsidP="0077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сло В.С.</w:t>
            </w:r>
          </w:p>
        </w:tc>
      </w:tr>
      <w:tr w:rsidR="00491A86" w:rsidRPr="00F826C5" w:rsidTr="00547350">
        <w:trPr>
          <w:trHeight w:val="636"/>
        </w:trPr>
        <w:tc>
          <w:tcPr>
            <w:tcW w:w="2235" w:type="dxa"/>
          </w:tcPr>
          <w:p w:rsidR="00491A86" w:rsidRPr="00BC6A8E" w:rsidRDefault="00491A86" w:rsidP="0096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ец месяца</w:t>
            </w:r>
          </w:p>
        </w:tc>
        <w:tc>
          <w:tcPr>
            <w:tcW w:w="9497" w:type="dxa"/>
          </w:tcPr>
          <w:p w:rsidR="00491A86" w:rsidRPr="00BC6A8E" w:rsidRDefault="00491A86" w:rsidP="0054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E">
              <w:rPr>
                <w:rFonts w:ascii="Times New Roman" w:hAnsi="Times New Roman" w:cs="Times New Roman"/>
                <w:sz w:val="28"/>
                <w:szCs w:val="28"/>
              </w:rPr>
              <w:t>Составление анализа методической работы за учебный  год, сбор обработка информации по профессиональным потребностям педагогов</w:t>
            </w:r>
          </w:p>
        </w:tc>
        <w:tc>
          <w:tcPr>
            <w:tcW w:w="2977" w:type="dxa"/>
          </w:tcPr>
          <w:p w:rsidR="00491A86" w:rsidRPr="00BC6A8E" w:rsidRDefault="00491A86" w:rsidP="00774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чилина</w:t>
            </w:r>
            <w:proofErr w:type="spellEnd"/>
            <w:r w:rsidRPr="00BC6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А.</w:t>
            </w:r>
          </w:p>
        </w:tc>
      </w:tr>
    </w:tbl>
    <w:p w:rsidR="001676D2" w:rsidRPr="00D00266" w:rsidRDefault="00D00266" w:rsidP="00D76891">
      <w:pPr>
        <w:tabs>
          <w:tab w:val="left" w:pos="129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676D2" w:rsidRPr="00D00266" w:rsidSect="00040E21">
      <w:pgSz w:w="16838" w:h="11906" w:orient="landscape"/>
      <w:pgMar w:top="72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DF"/>
    <w:rsid w:val="00036B02"/>
    <w:rsid w:val="00040E21"/>
    <w:rsid w:val="00063B8A"/>
    <w:rsid w:val="00076CB8"/>
    <w:rsid w:val="00092CCD"/>
    <w:rsid w:val="0009533E"/>
    <w:rsid w:val="000A533F"/>
    <w:rsid w:val="000D5820"/>
    <w:rsid w:val="00127BEB"/>
    <w:rsid w:val="00131647"/>
    <w:rsid w:val="001513AA"/>
    <w:rsid w:val="001614FB"/>
    <w:rsid w:val="001676D2"/>
    <w:rsid w:val="00167784"/>
    <w:rsid w:val="00196BA2"/>
    <w:rsid w:val="001A160B"/>
    <w:rsid w:val="001A6461"/>
    <w:rsid w:val="001B1DDC"/>
    <w:rsid w:val="001C42B8"/>
    <w:rsid w:val="001D388E"/>
    <w:rsid w:val="001E3F5A"/>
    <w:rsid w:val="001F59D5"/>
    <w:rsid w:val="0020511D"/>
    <w:rsid w:val="002474CD"/>
    <w:rsid w:val="002574D4"/>
    <w:rsid w:val="0027225D"/>
    <w:rsid w:val="00280346"/>
    <w:rsid w:val="002A22F6"/>
    <w:rsid w:val="002D5BCA"/>
    <w:rsid w:val="003039BA"/>
    <w:rsid w:val="0032469F"/>
    <w:rsid w:val="00333EA0"/>
    <w:rsid w:val="003522EC"/>
    <w:rsid w:val="00366754"/>
    <w:rsid w:val="00375AFA"/>
    <w:rsid w:val="003762C2"/>
    <w:rsid w:val="003C23C7"/>
    <w:rsid w:val="003E32A4"/>
    <w:rsid w:val="003E47CE"/>
    <w:rsid w:val="00402848"/>
    <w:rsid w:val="00423D97"/>
    <w:rsid w:val="00431191"/>
    <w:rsid w:val="00435213"/>
    <w:rsid w:val="004503DF"/>
    <w:rsid w:val="00466751"/>
    <w:rsid w:val="00491A86"/>
    <w:rsid w:val="004B2FEE"/>
    <w:rsid w:val="004C77AD"/>
    <w:rsid w:val="004F72BC"/>
    <w:rsid w:val="00502F89"/>
    <w:rsid w:val="00514350"/>
    <w:rsid w:val="005218D5"/>
    <w:rsid w:val="00522175"/>
    <w:rsid w:val="005379D9"/>
    <w:rsid w:val="005452AE"/>
    <w:rsid w:val="00547350"/>
    <w:rsid w:val="00547D33"/>
    <w:rsid w:val="00551513"/>
    <w:rsid w:val="00581CF5"/>
    <w:rsid w:val="005D10AB"/>
    <w:rsid w:val="005F7C10"/>
    <w:rsid w:val="00612217"/>
    <w:rsid w:val="00613D32"/>
    <w:rsid w:val="0062065E"/>
    <w:rsid w:val="0062664C"/>
    <w:rsid w:val="00651EFB"/>
    <w:rsid w:val="006675D2"/>
    <w:rsid w:val="00670804"/>
    <w:rsid w:val="00683762"/>
    <w:rsid w:val="00687C9C"/>
    <w:rsid w:val="00690BD3"/>
    <w:rsid w:val="006B41F4"/>
    <w:rsid w:val="006C2987"/>
    <w:rsid w:val="006D3B6A"/>
    <w:rsid w:val="006D50E8"/>
    <w:rsid w:val="006F5A6E"/>
    <w:rsid w:val="00701DC5"/>
    <w:rsid w:val="00744B60"/>
    <w:rsid w:val="00774B12"/>
    <w:rsid w:val="00784398"/>
    <w:rsid w:val="007966D2"/>
    <w:rsid w:val="007A5DC5"/>
    <w:rsid w:val="007C7E15"/>
    <w:rsid w:val="007D0FA4"/>
    <w:rsid w:val="007E2392"/>
    <w:rsid w:val="008035CF"/>
    <w:rsid w:val="008049DF"/>
    <w:rsid w:val="00812124"/>
    <w:rsid w:val="00820385"/>
    <w:rsid w:val="0084577D"/>
    <w:rsid w:val="00847427"/>
    <w:rsid w:val="00860B6E"/>
    <w:rsid w:val="008655AB"/>
    <w:rsid w:val="00873D79"/>
    <w:rsid w:val="0089495E"/>
    <w:rsid w:val="00900782"/>
    <w:rsid w:val="0093705F"/>
    <w:rsid w:val="00937D28"/>
    <w:rsid w:val="00940284"/>
    <w:rsid w:val="0094255E"/>
    <w:rsid w:val="0096678B"/>
    <w:rsid w:val="00971771"/>
    <w:rsid w:val="00975719"/>
    <w:rsid w:val="009953CC"/>
    <w:rsid w:val="009A083B"/>
    <w:rsid w:val="009B34AB"/>
    <w:rsid w:val="009C4BA6"/>
    <w:rsid w:val="009E1431"/>
    <w:rsid w:val="009E6F71"/>
    <w:rsid w:val="00A169F1"/>
    <w:rsid w:val="00A24E8A"/>
    <w:rsid w:val="00A359B7"/>
    <w:rsid w:val="00A45446"/>
    <w:rsid w:val="00A50974"/>
    <w:rsid w:val="00A5594E"/>
    <w:rsid w:val="00AA2165"/>
    <w:rsid w:val="00AA35E6"/>
    <w:rsid w:val="00AA575A"/>
    <w:rsid w:val="00AB7AE4"/>
    <w:rsid w:val="00AC0F98"/>
    <w:rsid w:val="00AC3F0F"/>
    <w:rsid w:val="00AC6F13"/>
    <w:rsid w:val="00AC70F0"/>
    <w:rsid w:val="00AE0D07"/>
    <w:rsid w:val="00AF0181"/>
    <w:rsid w:val="00AF2B4E"/>
    <w:rsid w:val="00AF33C9"/>
    <w:rsid w:val="00AF3730"/>
    <w:rsid w:val="00B1384A"/>
    <w:rsid w:val="00B1533B"/>
    <w:rsid w:val="00B30087"/>
    <w:rsid w:val="00B743BD"/>
    <w:rsid w:val="00B869FF"/>
    <w:rsid w:val="00BA4676"/>
    <w:rsid w:val="00BA7E6C"/>
    <w:rsid w:val="00BC6A8E"/>
    <w:rsid w:val="00BE517D"/>
    <w:rsid w:val="00BF765C"/>
    <w:rsid w:val="00C0146E"/>
    <w:rsid w:val="00C034D4"/>
    <w:rsid w:val="00C25D7C"/>
    <w:rsid w:val="00C377BF"/>
    <w:rsid w:val="00C40840"/>
    <w:rsid w:val="00C4790A"/>
    <w:rsid w:val="00C66571"/>
    <w:rsid w:val="00C771B9"/>
    <w:rsid w:val="00C83443"/>
    <w:rsid w:val="00CB3A83"/>
    <w:rsid w:val="00CB512F"/>
    <w:rsid w:val="00CC10B4"/>
    <w:rsid w:val="00CC2104"/>
    <w:rsid w:val="00CD19B8"/>
    <w:rsid w:val="00CE7532"/>
    <w:rsid w:val="00CF137A"/>
    <w:rsid w:val="00CF23C5"/>
    <w:rsid w:val="00CF25B0"/>
    <w:rsid w:val="00D00266"/>
    <w:rsid w:val="00D01771"/>
    <w:rsid w:val="00D03446"/>
    <w:rsid w:val="00D04D21"/>
    <w:rsid w:val="00D063B3"/>
    <w:rsid w:val="00D15134"/>
    <w:rsid w:val="00D20DA3"/>
    <w:rsid w:val="00D631AD"/>
    <w:rsid w:val="00D76891"/>
    <w:rsid w:val="00DB2725"/>
    <w:rsid w:val="00DB6694"/>
    <w:rsid w:val="00DD7535"/>
    <w:rsid w:val="00E2421E"/>
    <w:rsid w:val="00E247E0"/>
    <w:rsid w:val="00E249F0"/>
    <w:rsid w:val="00E55EAA"/>
    <w:rsid w:val="00E731EE"/>
    <w:rsid w:val="00E91B1C"/>
    <w:rsid w:val="00E9240E"/>
    <w:rsid w:val="00EC4B11"/>
    <w:rsid w:val="00ED369F"/>
    <w:rsid w:val="00F205B2"/>
    <w:rsid w:val="00F2461F"/>
    <w:rsid w:val="00F2635E"/>
    <w:rsid w:val="00F425D2"/>
    <w:rsid w:val="00F43BF8"/>
    <w:rsid w:val="00F617D9"/>
    <w:rsid w:val="00F677DF"/>
    <w:rsid w:val="00F727F0"/>
    <w:rsid w:val="00F76201"/>
    <w:rsid w:val="00F826C5"/>
    <w:rsid w:val="00FA677B"/>
    <w:rsid w:val="00FB5627"/>
    <w:rsid w:val="00FC2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B4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uiPriority w:val="99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">
    <w:name w:val="Абзац списка3"/>
    <w:basedOn w:val="a"/>
    <w:uiPriority w:val="99"/>
    <w:rsid w:val="002474CD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F5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E517D"/>
    <w:rPr>
      <w:color w:val="0000FF" w:themeColor="hyperlink"/>
      <w:u w:val="single"/>
    </w:rPr>
  </w:style>
  <w:style w:type="character" w:customStyle="1" w:styleId="Bodytext2">
    <w:name w:val="Body text (2)"/>
    <w:basedOn w:val="a0"/>
    <w:rsid w:val="001A6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6B4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B4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uiPriority w:val="99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">
    <w:name w:val="Абзац списка3"/>
    <w:basedOn w:val="a"/>
    <w:uiPriority w:val="99"/>
    <w:rsid w:val="002474CD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F5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E517D"/>
    <w:rPr>
      <w:color w:val="0000FF" w:themeColor="hyperlink"/>
      <w:u w:val="single"/>
    </w:rPr>
  </w:style>
  <w:style w:type="character" w:customStyle="1" w:styleId="Bodytext2">
    <w:name w:val="Body text (2)"/>
    <w:basedOn w:val="a0"/>
    <w:rsid w:val="001A6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6B4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29CF-243F-493C-B6B5-79FE23EA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User</cp:lastModifiedBy>
  <cp:revision>4</cp:revision>
  <cp:lastPrinted>2018-12-13T11:14:00Z</cp:lastPrinted>
  <dcterms:created xsi:type="dcterms:W3CDTF">2020-06-01T06:14:00Z</dcterms:created>
  <dcterms:modified xsi:type="dcterms:W3CDTF">2020-07-31T12:41:00Z</dcterms:modified>
</cp:coreProperties>
</file>